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07" w:rsidRDefault="00865D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BAE42" wp14:editId="12D8F47E">
                <wp:simplePos x="0" y="0"/>
                <wp:positionH relativeFrom="column">
                  <wp:posOffset>904875</wp:posOffset>
                </wp:positionH>
                <wp:positionV relativeFrom="paragraph">
                  <wp:posOffset>7137400</wp:posOffset>
                </wp:positionV>
                <wp:extent cx="3099435" cy="23526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F45" w:rsidRDefault="00B77F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20D09" wp14:editId="6BAADA33">
                                  <wp:extent cx="1554011" cy="1154717"/>
                                  <wp:effectExtent l="95250" t="133350" r="103505" b="140970"/>
                                  <wp:docPr id="5" name="Picture 5" descr="http://broilerdays.com/img/kickb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broilerdays.com/img/kickb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66104">
                                            <a:off x="0" y="0"/>
                                            <a:ext cx="1563600" cy="1161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562pt;width:244.05pt;height:18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Zk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NnyDL1OweuhBz+zh2NwdVR1fy/LrxoJuWyo2LBbpeTQMFpBeqG96Z9d&#10;HXG0BVkPH2QFYejWSAe0r1VnawfVQIAObXo6tcamUsLhJEgSMokxKsEWTeJoOot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" filled="f" stroked="f">
                <v:textbox>
                  <w:txbxContent>
                    <w:p w:rsidR="00B77F45" w:rsidRDefault="00B77F45">
                      <w:r>
                        <w:rPr>
                          <w:noProof/>
                        </w:rPr>
                        <w:drawing>
                          <wp:inline distT="0" distB="0" distL="0" distR="0" wp14:anchorId="0AB20D09" wp14:editId="6BAADA33">
                            <wp:extent cx="1554011" cy="1154717"/>
                            <wp:effectExtent l="95250" t="133350" r="103505" b="140970"/>
                            <wp:docPr id="5" name="Picture 5" descr="http://broilerdays.com/img/kickb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broilerdays.com/img/kickb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66104">
                                      <a:off x="0" y="0"/>
                                      <a:ext cx="1563600" cy="1161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FBF10" wp14:editId="4FD1B78E">
                <wp:simplePos x="0" y="0"/>
                <wp:positionH relativeFrom="column">
                  <wp:posOffset>4072890</wp:posOffset>
                </wp:positionH>
                <wp:positionV relativeFrom="paragraph">
                  <wp:posOffset>6631627</wp:posOffset>
                </wp:positionV>
                <wp:extent cx="2308860" cy="18707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F6E" w:rsidRPr="00FD7CC5" w:rsidRDefault="003C5F6E" w:rsidP="00FD7C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D7C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or more information, please contact:</w:t>
                            </w:r>
                          </w:p>
                          <w:p w:rsidR="003C5F6E" w:rsidRPr="00FD7CC5" w:rsidRDefault="003C5F6E" w:rsidP="00B77F4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7C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lanna</w:t>
                            </w:r>
                            <w:proofErr w:type="spellEnd"/>
                            <w:r w:rsidRPr="00FD7C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Riggs: agr1@email.arizona.edu</w:t>
                            </w:r>
                          </w:p>
                          <w:p w:rsidR="003C5F6E" w:rsidRPr="00FD7CC5" w:rsidRDefault="003C5F6E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D7C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Brianna Rico: ricobri@email.arizon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7pt;margin-top:522.2pt;width:181.8pt;height:14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fq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" stroked="f">
                <v:textbox>
                  <w:txbxContent>
                    <w:p w:rsidR="003C5F6E" w:rsidRPr="00FD7CC5" w:rsidRDefault="003C5F6E" w:rsidP="00FD7CC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FD7C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or more information, please contact:</w:t>
                      </w:r>
                    </w:p>
                    <w:p w:rsidR="003C5F6E" w:rsidRPr="00FD7CC5" w:rsidRDefault="003C5F6E" w:rsidP="00B77F4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D7C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lanna</w:t>
                      </w:r>
                      <w:proofErr w:type="spellEnd"/>
                      <w:r w:rsidRPr="00FD7C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Riggs: agr1@email.arizona.edu</w:t>
                      </w:r>
                    </w:p>
                    <w:p w:rsidR="003C5F6E" w:rsidRPr="00FD7CC5" w:rsidRDefault="003C5F6E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FD7C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Brianna Rico: ricobri@email.arizona.edu</w:t>
                      </w:r>
                    </w:p>
                  </w:txbxContent>
                </v:textbox>
              </v:shape>
            </w:pict>
          </mc:Fallback>
        </mc:AlternateContent>
      </w:r>
      <w:r w:rsidR="00B77F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E0C59" wp14:editId="599C837A">
                <wp:simplePos x="0" y="0"/>
                <wp:positionH relativeFrom="column">
                  <wp:posOffset>3776345</wp:posOffset>
                </wp:positionH>
                <wp:positionV relativeFrom="paragraph">
                  <wp:posOffset>4366895</wp:posOffset>
                </wp:positionV>
                <wp:extent cx="3042285" cy="2376170"/>
                <wp:effectExtent l="4445" t="4445" r="127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237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CC5" w:rsidRDefault="00FD7CC5">
                            <w:pPr>
                              <w:rPr>
                                <w:noProof/>
                              </w:rPr>
                            </w:pPr>
                          </w:p>
                          <w:p w:rsidR="00FD7CC5" w:rsidRDefault="00FD7C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7CC41" wp14:editId="56D39CBF">
                                  <wp:extent cx="2806700" cy="1485900"/>
                                  <wp:effectExtent l="0" t="0" r="0" b="0"/>
                                  <wp:docPr id="3" name="Picture 3" descr="http://snre.arizona.edu/files/snr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nre.arizona.edu/files/snr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425" cy="148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7.35pt;margin-top:343.85pt;width:239.55pt;height:18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Fk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" filled="f" stroked="f">
                <v:textbox>
                  <w:txbxContent>
                    <w:p w:rsidR="00FD7CC5" w:rsidRDefault="00FD7CC5">
                      <w:pPr>
                        <w:rPr>
                          <w:noProof/>
                        </w:rPr>
                      </w:pPr>
                    </w:p>
                    <w:p w:rsidR="00FD7CC5" w:rsidRDefault="00FD7CC5">
                      <w:r>
                        <w:rPr>
                          <w:noProof/>
                        </w:rPr>
                        <w:drawing>
                          <wp:inline distT="0" distB="0" distL="0" distR="0" wp14:anchorId="0927CC41" wp14:editId="56D39CBF">
                            <wp:extent cx="2806700" cy="1485900"/>
                            <wp:effectExtent l="0" t="0" r="0" b="0"/>
                            <wp:docPr id="3" name="Picture 3" descr="http://snre.arizona.edu/files/snr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nre.arizona.edu/files/snr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425" cy="1488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F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CD4A8" wp14:editId="3E271C1B">
                <wp:simplePos x="0" y="0"/>
                <wp:positionH relativeFrom="column">
                  <wp:posOffset>-38100</wp:posOffset>
                </wp:positionH>
                <wp:positionV relativeFrom="paragraph">
                  <wp:posOffset>4514215</wp:posOffset>
                </wp:positionV>
                <wp:extent cx="3814445" cy="3390265"/>
                <wp:effectExtent l="0" t="0" r="14605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3390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6E" w:rsidRPr="00770EF8" w:rsidRDefault="003C5F6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This is the third annual Kickball Tournament between Tierra </w:t>
                            </w:r>
                            <w:proofErr w:type="spellStart"/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eca</w:t>
                            </w:r>
                            <w:proofErr w:type="spellEnd"/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and The Fish and Wildlife Clu</w:t>
                            </w:r>
                            <w:r w:rsidR="006F5447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b!  This is a great opportunity </w:t>
                            </w:r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to come socialize with other School of Natural Resource students and faculty, regardless if you are involved in either club!</w:t>
                            </w:r>
                          </w:p>
                          <w:p w:rsidR="003C5F6E" w:rsidRPr="00770EF8" w:rsidRDefault="003C5F6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We are welcoming everyone (and their dogs) to come h</w:t>
                            </w:r>
                            <w:r w:rsidR="00F172F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ang </w:t>
                            </w:r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ut for an afternoon.</w:t>
                            </w:r>
                          </w:p>
                          <w:p w:rsidR="003C5F6E" w:rsidRPr="00770EF8" w:rsidRDefault="003C5F6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Food will be catered, drinks will be provided.</w:t>
                            </w:r>
                          </w:p>
                          <w:p w:rsidR="003C5F6E" w:rsidRPr="00770EF8" w:rsidRDefault="003C5F6E">
                            <w:pPr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If you would like alcohol, </w:t>
                            </w:r>
                            <w:r w:rsidR="00770EF8" w:rsidRPr="00770EF8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you must bring it yourself and act responsibly.  We have obtained the proper permits but ask that everyone be accountable for their own actions</w:t>
                            </w:r>
                            <w:r w:rsidR="00F172F5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D7CC5" w:rsidRDefault="00FD7CC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D7CC5" w:rsidRPr="003C5F6E" w:rsidRDefault="00FD7CC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pt;margin-top:355.45pt;width:300.35pt;height:2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" fillcolor="#c2d69b [1942]" strokecolor="#c2d69b [1942]">
                <v:textbox>
                  <w:txbxContent>
                    <w:p w:rsidR="003C5F6E" w:rsidRPr="00770EF8" w:rsidRDefault="003C5F6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This is the third annual Kickball Tournament between Tierra </w:t>
                      </w:r>
                      <w:proofErr w:type="spellStart"/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eca</w:t>
                      </w:r>
                      <w:proofErr w:type="spellEnd"/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and The Fish and Wildlife Clu</w:t>
                      </w:r>
                      <w:r w:rsidR="006F5447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b!  This is a great opportunity </w:t>
                      </w:r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>to come socialize with other School of Natural Resource students and faculty, regardless if you are involved in either club!</w:t>
                      </w:r>
                    </w:p>
                    <w:p w:rsidR="003C5F6E" w:rsidRPr="00770EF8" w:rsidRDefault="003C5F6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>We are welcoming everyone (and their dogs) to come h</w:t>
                      </w:r>
                      <w:r w:rsidR="00F172F5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ang </w:t>
                      </w:r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ut for an afternoon.</w:t>
                      </w:r>
                    </w:p>
                    <w:p w:rsidR="003C5F6E" w:rsidRPr="00770EF8" w:rsidRDefault="003C5F6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>Food will be catered, drinks will be provided.</w:t>
                      </w:r>
                    </w:p>
                    <w:p w:rsidR="003C5F6E" w:rsidRPr="00770EF8" w:rsidRDefault="003C5F6E">
                      <w:pPr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If you would like alcohol, </w:t>
                      </w:r>
                      <w:r w:rsidR="00770EF8" w:rsidRPr="00770EF8">
                        <w:rPr>
                          <w:rFonts w:asciiTheme="minorHAnsi" w:hAnsiTheme="minorHAnsi"/>
                          <w:sz w:val="26"/>
                          <w:szCs w:val="26"/>
                        </w:rPr>
                        <w:t>you must bring it yourself and act responsibly.  We have obtained the proper permits but ask that everyone be accountable for their own actions</w:t>
                      </w:r>
                      <w:r w:rsidR="00F172F5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  <w:p w:rsidR="00FD7CC5" w:rsidRDefault="00FD7CC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D7CC5" w:rsidRPr="003C5F6E" w:rsidRDefault="00FD7CC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F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6340</wp:posOffset>
                </wp:positionV>
                <wp:extent cx="6044565" cy="196342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F6E" w:rsidRPr="003C5F6E" w:rsidRDefault="003C5F6E" w:rsidP="003C5F6E">
                            <w:pPr>
                              <w:ind w:left="720"/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</w:pPr>
                            <w:r w:rsidRPr="003C5F6E"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  <w:t>When: Sunday, March 24</w:t>
                            </w:r>
                            <w:r w:rsidRPr="003C5F6E"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:rsidR="003C5F6E" w:rsidRPr="003C5F6E" w:rsidRDefault="003C5F6E" w:rsidP="003C5F6E">
                            <w:pPr>
                              <w:ind w:left="720"/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</w:pPr>
                            <w:r w:rsidRPr="003C5F6E"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  <w:t>Time: Game starts at 2</w:t>
                            </w:r>
                            <w:r w:rsidR="00770EF8"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  <w:t>:00</w:t>
                            </w:r>
                            <w:r w:rsidRPr="003C5F6E"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  <w:t>pm to whenever!</w:t>
                            </w:r>
                          </w:p>
                          <w:p w:rsidR="003C5F6E" w:rsidRPr="003C5F6E" w:rsidRDefault="003C5F6E" w:rsidP="003C5F6E">
                            <w:pPr>
                              <w:ind w:left="720"/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</w:pPr>
                            <w:r w:rsidRPr="003C5F6E"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  <w:t>Place: Connor Park (SE of Glenn and Campbell)</w:t>
                            </w:r>
                          </w:p>
                          <w:p w:rsidR="003C5F6E" w:rsidRPr="003C5F6E" w:rsidRDefault="003C5F6E" w:rsidP="003C5F6E">
                            <w:pPr>
                              <w:ind w:left="720"/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</w:pPr>
                            <w:r w:rsidRPr="003C5F6E">
                              <w:rPr>
                                <w:rFonts w:asciiTheme="minorHAnsi" w:hAnsiTheme="minorHAnsi"/>
                                <w:i/>
                                <w:sz w:val="44"/>
                                <w:szCs w:val="44"/>
                              </w:rPr>
                              <w:t>What to Expect: Food, drinks, and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94.2pt;width:475.95pt;height:154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" stroked="f">
                <v:textbox style="mso-fit-shape-to-text:t">
                  <w:txbxContent>
                    <w:p w:rsidR="003C5F6E" w:rsidRPr="003C5F6E" w:rsidRDefault="003C5F6E" w:rsidP="003C5F6E">
                      <w:pPr>
                        <w:ind w:left="720"/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</w:pPr>
                      <w:r w:rsidRPr="003C5F6E"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  <w:t>When: Sunday, March 24</w:t>
                      </w:r>
                      <w:r w:rsidRPr="003C5F6E">
                        <w:rPr>
                          <w:rFonts w:asciiTheme="minorHAnsi" w:hAnsiTheme="minorHAnsi"/>
                          <w:i/>
                          <w:sz w:val="44"/>
                          <w:szCs w:val="44"/>
                          <w:vertAlign w:val="superscript"/>
                        </w:rPr>
                        <w:t>th</w:t>
                      </w:r>
                    </w:p>
                    <w:p w:rsidR="003C5F6E" w:rsidRPr="003C5F6E" w:rsidRDefault="003C5F6E" w:rsidP="003C5F6E">
                      <w:pPr>
                        <w:ind w:left="720"/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</w:pPr>
                      <w:r w:rsidRPr="003C5F6E"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  <w:t>Time: Game starts at 2</w:t>
                      </w:r>
                      <w:r w:rsidR="00770EF8"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  <w:t>:00</w:t>
                      </w:r>
                      <w:r w:rsidRPr="003C5F6E"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  <w:t>pm to whenever!</w:t>
                      </w:r>
                    </w:p>
                    <w:p w:rsidR="003C5F6E" w:rsidRPr="003C5F6E" w:rsidRDefault="003C5F6E" w:rsidP="003C5F6E">
                      <w:pPr>
                        <w:ind w:left="720"/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</w:pPr>
                      <w:r w:rsidRPr="003C5F6E"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  <w:t>Place: Connor Park (SE of Glenn and Campbell)</w:t>
                      </w:r>
                    </w:p>
                    <w:p w:rsidR="003C5F6E" w:rsidRPr="003C5F6E" w:rsidRDefault="003C5F6E" w:rsidP="003C5F6E">
                      <w:pPr>
                        <w:ind w:left="720"/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</w:pPr>
                      <w:r w:rsidRPr="003C5F6E">
                        <w:rPr>
                          <w:rFonts w:asciiTheme="minorHAnsi" w:hAnsiTheme="minorHAnsi"/>
                          <w:i/>
                          <w:sz w:val="44"/>
                          <w:szCs w:val="44"/>
                        </w:rPr>
                        <w:t>What to Expect: Food, drinks, and fun!</w:t>
                      </w:r>
                    </w:p>
                  </w:txbxContent>
                </v:textbox>
              </v:shape>
            </w:pict>
          </mc:Fallback>
        </mc:AlternateContent>
      </w:r>
      <w:r w:rsidR="00B77F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14325</wp:posOffset>
                </wp:positionV>
                <wp:extent cx="6050280" cy="2515235"/>
                <wp:effectExtent l="32385" t="28575" r="32385" b="374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2515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6E" w:rsidRPr="003C5F6E" w:rsidRDefault="003C5F6E" w:rsidP="003C5F6E">
                            <w:pPr>
                              <w:jc w:val="center"/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3C5F6E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Third Annual SNRE </w:t>
                            </w:r>
                            <w:r w:rsidRPr="003C5F6E"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  <w:t>Kickball Tournament</w:t>
                            </w:r>
                          </w:p>
                          <w:p w:rsidR="003C5F6E" w:rsidRPr="003C5F6E" w:rsidRDefault="003C5F6E" w:rsidP="003C5F6E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3C5F6E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Hosted by </w:t>
                            </w:r>
                            <w:proofErr w:type="gramStart"/>
                            <w:r w:rsidRPr="003C5F6E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The</w:t>
                            </w:r>
                            <w:proofErr w:type="gramEnd"/>
                            <w:r w:rsidRPr="003C5F6E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Fish and Wildlife and Tierra </w:t>
                            </w:r>
                            <w:proofErr w:type="spellStart"/>
                            <w:r w:rsidRPr="003C5F6E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3C5F6E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2pt;margin-top:-24.75pt;width:476.4pt;height:1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" fillcolor="#95b3d7 [1940]" strokeweight="4.5pt">
                <v:textbox>
                  <w:txbxContent>
                    <w:p w:rsidR="003C5F6E" w:rsidRPr="003C5F6E" w:rsidRDefault="003C5F6E" w:rsidP="003C5F6E">
                      <w:pPr>
                        <w:jc w:val="center"/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3C5F6E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Third Annual SNRE </w:t>
                      </w:r>
                      <w:r w:rsidRPr="003C5F6E"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  <w:t>Kickball Tournament</w:t>
                      </w:r>
                    </w:p>
                    <w:p w:rsidR="003C5F6E" w:rsidRPr="003C5F6E" w:rsidRDefault="003C5F6E" w:rsidP="003C5F6E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3C5F6E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Hosted by </w:t>
                      </w:r>
                      <w:proofErr w:type="gramStart"/>
                      <w:r w:rsidRPr="003C5F6E">
                        <w:rPr>
                          <w:rFonts w:asciiTheme="minorHAnsi" w:hAnsiTheme="minorHAnsi"/>
                          <w:sz w:val="48"/>
                          <w:szCs w:val="48"/>
                        </w:rPr>
                        <w:t>The</w:t>
                      </w:r>
                      <w:proofErr w:type="gramEnd"/>
                      <w:r w:rsidRPr="003C5F6E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Fish and Wildlife and Tierra </w:t>
                      </w:r>
                      <w:proofErr w:type="spellStart"/>
                      <w:r w:rsidRPr="003C5F6E">
                        <w:rPr>
                          <w:rFonts w:asciiTheme="minorHAnsi" w:hAnsiTheme="minorHAnsi"/>
                          <w:sz w:val="48"/>
                          <w:szCs w:val="48"/>
                        </w:rPr>
                        <w:t>Seca</w:t>
                      </w:r>
                      <w:proofErr w:type="spellEnd"/>
                      <w:r w:rsidRPr="003C5F6E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Club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F07" w:rsidSect="00F33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8D" w:rsidRDefault="00D3198D" w:rsidP="00FD7CC5">
      <w:pPr>
        <w:spacing w:after="0"/>
      </w:pPr>
      <w:r>
        <w:separator/>
      </w:r>
    </w:p>
  </w:endnote>
  <w:endnote w:type="continuationSeparator" w:id="0">
    <w:p w:rsidR="00D3198D" w:rsidRDefault="00D3198D" w:rsidP="00FD7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8D" w:rsidRDefault="00D3198D" w:rsidP="00FD7CC5">
      <w:pPr>
        <w:spacing w:after="0"/>
      </w:pPr>
      <w:r>
        <w:separator/>
      </w:r>
    </w:p>
  </w:footnote>
  <w:footnote w:type="continuationSeparator" w:id="0">
    <w:p w:rsidR="00D3198D" w:rsidRDefault="00D3198D" w:rsidP="00FD7C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6E"/>
    <w:rsid w:val="003C5F6E"/>
    <w:rsid w:val="006F5447"/>
    <w:rsid w:val="00770EF8"/>
    <w:rsid w:val="00865D5D"/>
    <w:rsid w:val="00B77F45"/>
    <w:rsid w:val="00D3198D"/>
    <w:rsid w:val="00F172F5"/>
    <w:rsid w:val="00F33F07"/>
    <w:rsid w:val="00F52D3F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C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7CC5"/>
  </w:style>
  <w:style w:type="paragraph" w:styleId="Footer">
    <w:name w:val="footer"/>
    <w:basedOn w:val="Normal"/>
    <w:link w:val="FooterChar"/>
    <w:uiPriority w:val="99"/>
    <w:unhideWhenUsed/>
    <w:rsid w:val="00FD7C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7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C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7CC5"/>
  </w:style>
  <w:style w:type="paragraph" w:styleId="Footer">
    <w:name w:val="footer"/>
    <w:basedOn w:val="Normal"/>
    <w:link w:val="FooterChar"/>
    <w:uiPriority w:val="99"/>
    <w:unhideWhenUsed/>
    <w:rsid w:val="00FD7C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075E-46CD-4554-9A6D-C6491960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Rico</dc:creator>
  <cp:lastModifiedBy>Brianna Rico</cp:lastModifiedBy>
  <cp:revision>4</cp:revision>
  <cp:lastPrinted>2013-03-19T14:16:00Z</cp:lastPrinted>
  <dcterms:created xsi:type="dcterms:W3CDTF">2013-03-19T02:43:00Z</dcterms:created>
  <dcterms:modified xsi:type="dcterms:W3CDTF">2013-03-19T14:17:00Z</dcterms:modified>
</cp:coreProperties>
</file>